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836"/>
        <w:gridCol w:w="6557"/>
      </w:tblGrid>
      <w:tr w:rsidR="006C1518" w:rsidRPr="00671378" w:rsidTr="006C1518">
        <w:tc>
          <w:tcPr>
            <w:tcW w:w="1178" w:type="dxa"/>
          </w:tcPr>
          <w:p w:rsidR="006C1518" w:rsidRPr="00AF55B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1836" w:type="dxa"/>
          </w:tcPr>
          <w:p w:rsidR="006C1518" w:rsidRPr="00AF55B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9 алгебра</w:t>
            </w:r>
          </w:p>
        </w:tc>
        <w:tc>
          <w:tcPr>
            <w:tcW w:w="6557" w:type="dxa"/>
          </w:tcPr>
          <w:p w:rsidR="006C1518" w:rsidRPr="00671378" w:rsidRDefault="006C1518" w:rsidP="008B02D4">
            <w:pPr>
              <w:rPr>
                <w:lang w:val="uk-UA"/>
              </w:rPr>
            </w:pPr>
          </w:p>
        </w:tc>
      </w:tr>
      <w:tr w:rsidR="006C1518" w:rsidRPr="00DF0D38" w:rsidTr="006C1518">
        <w:tc>
          <w:tcPr>
            <w:tcW w:w="1178" w:type="dxa"/>
          </w:tcPr>
          <w:p w:rsidR="006C1518" w:rsidRPr="006C1518" w:rsidRDefault="006C1518" w:rsidP="008B02D4">
            <w:pPr>
              <w:rPr>
                <w:lang w:val="en-US"/>
              </w:rPr>
            </w:pPr>
            <w:r>
              <w:rPr>
                <w:lang w:val="en-US"/>
              </w:rPr>
              <w:t>20/04</w:t>
            </w:r>
            <w:bookmarkStart w:id="0" w:name="_GoBack"/>
            <w:bookmarkEnd w:id="0"/>
          </w:p>
        </w:tc>
        <w:tc>
          <w:tcPr>
            <w:tcW w:w="1836" w:type="dxa"/>
          </w:tcPr>
          <w:p w:rsidR="006C1518" w:rsidRPr="00AF55B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557" w:type="dxa"/>
          </w:tcPr>
          <w:p w:rsidR="006C1518" w:rsidRPr="005E2C5D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6C1518" w:rsidRPr="00DF0D38" w:rsidTr="006C1518">
        <w:tc>
          <w:tcPr>
            <w:tcW w:w="1178" w:type="dxa"/>
          </w:tcPr>
          <w:p w:rsidR="006C1518" w:rsidRPr="005E2C5D" w:rsidRDefault="006C1518" w:rsidP="008B02D4">
            <w:pPr>
              <w:rPr>
                <w:lang w:val="uk-UA"/>
              </w:rPr>
            </w:pPr>
          </w:p>
        </w:tc>
        <w:tc>
          <w:tcPr>
            <w:tcW w:w="1836" w:type="dxa"/>
          </w:tcPr>
          <w:p w:rsidR="006C1518" w:rsidRPr="00AF55B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557" w:type="dxa"/>
          </w:tcPr>
          <w:p w:rsidR="006C1518" w:rsidRPr="005E2C5D" w:rsidRDefault="006C1518" w:rsidP="008B02D4">
            <w:pPr>
              <w:rPr>
                <w:lang w:val="uk-UA"/>
              </w:rPr>
            </w:pPr>
          </w:p>
        </w:tc>
      </w:tr>
      <w:tr w:rsidR="006C1518" w:rsidRPr="00DF0D38" w:rsidTr="006C1518">
        <w:tc>
          <w:tcPr>
            <w:tcW w:w="1178" w:type="dxa"/>
          </w:tcPr>
          <w:p w:rsidR="006C1518" w:rsidRPr="005E2C5D" w:rsidRDefault="006C1518" w:rsidP="008B02D4">
            <w:pPr>
              <w:rPr>
                <w:lang w:val="uk-UA"/>
              </w:rPr>
            </w:pPr>
          </w:p>
        </w:tc>
        <w:tc>
          <w:tcPr>
            <w:tcW w:w="1836" w:type="dxa"/>
          </w:tcPr>
          <w:p w:rsidR="006C1518" w:rsidRPr="00AF55B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557" w:type="dxa"/>
          </w:tcPr>
          <w:p w:rsidR="006C1518" w:rsidRPr="005E2C5D" w:rsidRDefault="006C1518" w:rsidP="008B02D4">
            <w:pPr>
              <w:rPr>
                <w:lang w:val="uk-UA"/>
              </w:rPr>
            </w:pPr>
          </w:p>
        </w:tc>
      </w:tr>
      <w:tr w:rsidR="006C1518" w:rsidRPr="00166AE5" w:rsidTr="006C1518">
        <w:tc>
          <w:tcPr>
            <w:tcW w:w="1178" w:type="dxa"/>
          </w:tcPr>
          <w:p w:rsidR="006C1518" w:rsidRPr="005E2C5D" w:rsidRDefault="006C1518" w:rsidP="008B02D4">
            <w:pPr>
              <w:rPr>
                <w:lang w:val="uk-UA"/>
              </w:rPr>
            </w:pPr>
          </w:p>
        </w:tc>
        <w:tc>
          <w:tcPr>
            <w:tcW w:w="1836" w:type="dxa"/>
          </w:tcPr>
          <w:p w:rsidR="006C1518" w:rsidRPr="00AF55B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557" w:type="dxa"/>
          </w:tcPr>
          <w:p w:rsidR="006C1518" w:rsidRPr="005E2C5D" w:rsidRDefault="006C1518" w:rsidP="008B02D4">
            <w:pPr>
              <w:rPr>
                <w:lang w:val="uk-UA"/>
              </w:rPr>
            </w:pPr>
          </w:p>
        </w:tc>
      </w:tr>
      <w:tr w:rsidR="006C1518" w:rsidRPr="00166AE5" w:rsidTr="006C1518">
        <w:tc>
          <w:tcPr>
            <w:tcW w:w="1178" w:type="dxa"/>
          </w:tcPr>
          <w:p w:rsidR="006C1518" w:rsidRPr="005E2C5D" w:rsidRDefault="006C1518" w:rsidP="008B02D4">
            <w:pPr>
              <w:rPr>
                <w:lang w:val="uk-UA"/>
              </w:rPr>
            </w:pPr>
          </w:p>
        </w:tc>
        <w:tc>
          <w:tcPr>
            <w:tcW w:w="1836" w:type="dxa"/>
          </w:tcPr>
          <w:p w:rsidR="006C1518" w:rsidRPr="00AF55B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557" w:type="dxa"/>
          </w:tcPr>
          <w:p w:rsidR="006C1518" w:rsidRPr="00B76C24" w:rsidRDefault="006C1518" w:rsidP="008B02D4">
            <w:pPr>
              <w:rPr>
                <w:lang w:val="uk-UA"/>
              </w:rPr>
            </w:pPr>
          </w:p>
        </w:tc>
      </w:tr>
    </w:tbl>
    <w:p w:rsidR="006C1518" w:rsidRPr="00A825DD" w:rsidRDefault="006C1518" w:rsidP="006C151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6C1518" w:rsidRPr="00166AE5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  <w:p w:rsidR="006C1518" w:rsidRPr="00806F3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21.04</w:t>
            </w:r>
          </w:p>
        </w:tc>
        <w:tc>
          <w:tcPr>
            <w:tcW w:w="1843" w:type="dxa"/>
          </w:tcPr>
          <w:p w:rsidR="006C1518" w:rsidRPr="00806F3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6C1518" w:rsidRPr="00C63C21" w:rsidRDefault="006C1518" w:rsidP="008B02D4">
            <w:pPr>
              <w:rPr>
                <w:lang w:val="uk-UA"/>
              </w:rPr>
            </w:pPr>
            <w:r>
              <w:rPr>
                <w:i/>
                <w:lang w:val="uk-UA"/>
              </w:rPr>
              <w:t>Тепла дія струму .Закон Джоуля - Ленца. Опрацювати §34 Розв'язати задачі  34 (1-3)</w:t>
            </w:r>
            <w:r>
              <w:rPr>
                <w:lang w:val="uk-UA"/>
              </w:rPr>
              <w:t xml:space="preserve"> </w:t>
            </w:r>
          </w:p>
        </w:tc>
      </w:tr>
      <w:tr w:rsidR="006C1518" w:rsidRPr="00B43204" w:rsidTr="008B02D4">
        <w:tc>
          <w:tcPr>
            <w:tcW w:w="1242" w:type="dxa"/>
          </w:tcPr>
          <w:p w:rsidR="006C1518" w:rsidRPr="00166AE5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Pr="00806F3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6C1518" w:rsidRPr="002A35DE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Домашня   самостійна робота  .стор.162</w:t>
            </w:r>
          </w:p>
        </w:tc>
      </w:tr>
      <w:tr w:rsidR="006C1518" w:rsidRPr="00DF0D38" w:rsidTr="008B02D4">
        <w:tc>
          <w:tcPr>
            <w:tcW w:w="1242" w:type="dxa"/>
          </w:tcPr>
          <w:p w:rsidR="006C1518" w:rsidRPr="003A7FB1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Pr="00806F3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6C1518" w:rsidRPr="005068A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з підручника № 1386,1388,1392,1395,1397. ( даю пояснення),</w:t>
            </w:r>
          </w:p>
        </w:tc>
      </w:tr>
      <w:tr w:rsidR="006C1518" w:rsidRPr="005068AA" w:rsidTr="008B02D4">
        <w:tc>
          <w:tcPr>
            <w:tcW w:w="1242" w:type="dxa"/>
          </w:tcPr>
          <w:p w:rsidR="006C1518" w:rsidRPr="005068AA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Pr="00806F3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6C1518" w:rsidRPr="005B7870" w:rsidRDefault="006C1518" w:rsidP="008B02D4">
            <w:r>
              <w:rPr>
                <w:lang w:val="uk-UA"/>
              </w:rPr>
              <w:t>Повторення. Трикутники, види трикутників, їх площа. Самостійна робота  1.</w:t>
            </w:r>
          </w:p>
        </w:tc>
      </w:tr>
      <w:tr w:rsidR="006C1518" w:rsidRPr="00491C45" w:rsidTr="008B02D4">
        <w:tc>
          <w:tcPr>
            <w:tcW w:w="1242" w:type="dxa"/>
          </w:tcPr>
          <w:p w:rsidR="006C1518" w:rsidRPr="005068AA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Pr="00806F3A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Взаємодія тіл. Імпульс. Закон збереження Імпульсу </w:t>
            </w:r>
            <w:r>
              <w:rPr>
                <w:lang w:val="uk-UA"/>
              </w:rPr>
              <w:t>Опрацювати § 36</w:t>
            </w:r>
            <w:r>
              <w:rPr>
                <w:i/>
                <w:lang w:val="uk-UA"/>
              </w:rPr>
              <w:t xml:space="preserve"> Розв'язати задачі  36 (1-3)</w:t>
            </w:r>
          </w:p>
          <w:p w:rsidR="006C1518" w:rsidRPr="00103B73" w:rsidRDefault="006C1518" w:rsidP="008B02D4">
            <w:pPr>
              <w:rPr>
                <w:lang w:val="uk-UA"/>
              </w:rPr>
            </w:pPr>
          </w:p>
        </w:tc>
      </w:tr>
    </w:tbl>
    <w:p w:rsidR="006C1518" w:rsidRDefault="006C1518" w:rsidP="006C151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6C1518" w:rsidRPr="00491C45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7 алгебра</w:t>
            </w:r>
          </w:p>
        </w:tc>
        <w:tc>
          <w:tcPr>
            <w:tcW w:w="6486" w:type="dxa"/>
          </w:tcPr>
          <w:p w:rsidR="006C1518" w:rsidRPr="003A7FB1" w:rsidRDefault="006C1518" w:rsidP="008B02D4">
            <w:pPr>
              <w:rPr>
                <w:lang w:val="uk-UA"/>
              </w:rPr>
            </w:pPr>
            <w:proofErr w:type="spell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lang w:val="uk-UA"/>
              </w:rPr>
              <w:t xml:space="preserve">Система  рівнянь з двома змінними, спосіб </w:t>
            </w:r>
            <w:proofErr w:type="spellStart"/>
            <w:r>
              <w:rPr>
                <w:lang w:val="uk-UA"/>
              </w:rPr>
              <w:t>додавання,завданя</w:t>
            </w:r>
            <w:proofErr w:type="spellEnd"/>
            <w:r>
              <w:rPr>
                <w:lang w:val="uk-UA"/>
              </w:rPr>
              <w:t xml:space="preserve"> №1071, 1073</w:t>
            </w:r>
          </w:p>
        </w:tc>
      </w:tr>
      <w:tr w:rsidR="006C1518" w:rsidRPr="00491C45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 xml:space="preserve">  Ділення</w:t>
            </w:r>
            <w:proofErr w:type="gramEnd"/>
            <w:r>
              <w:rPr>
                <w:lang w:val="uk-UA"/>
              </w:rPr>
              <w:t xml:space="preserve"> десяткових </w:t>
            </w:r>
            <w:proofErr w:type="spellStart"/>
            <w:r>
              <w:rPr>
                <w:lang w:val="uk-UA"/>
              </w:rPr>
              <w:t>дробв</w:t>
            </w:r>
            <w:proofErr w:type="spellEnd"/>
            <w:r>
              <w:rPr>
                <w:lang w:val="uk-UA"/>
              </w:rPr>
              <w:t xml:space="preserve"> Завдання з підручника № 1401,1405,1407,1409 ( даю пояснення).</w:t>
            </w:r>
          </w:p>
        </w:tc>
      </w:tr>
      <w:tr w:rsidR="006C1518" w:rsidRPr="001951A5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Координатна площина. Завдання з підручника( даю пояснення),  №1530, 1533,1535.</w:t>
            </w:r>
          </w:p>
        </w:tc>
      </w:tr>
      <w:tr w:rsidR="006C1518" w:rsidRPr="00671378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6C1518" w:rsidRPr="00DB6F95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Площа трапеції .Завдання №952, 954,956,958,961. ( даю пояснення),</w:t>
            </w:r>
          </w:p>
        </w:tc>
      </w:tr>
      <w:tr w:rsidR="006C1518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486" w:type="dxa"/>
          </w:tcPr>
          <w:p w:rsidR="006C1518" w:rsidRPr="00B43204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 xml:space="preserve"> Контрольна робота</w:t>
            </w:r>
          </w:p>
        </w:tc>
      </w:tr>
      <w:tr w:rsidR="006C1518" w:rsidRPr="00FD572B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 xml:space="preserve"> 9 алгебра</w:t>
            </w:r>
          </w:p>
        </w:tc>
        <w:tc>
          <w:tcPr>
            <w:tcW w:w="6486" w:type="dxa"/>
          </w:tcPr>
          <w:p w:rsidR="006C1518" w:rsidRPr="001C3D5E" w:rsidRDefault="006C1518" w:rsidP="008B02D4">
            <w:pPr>
              <w:rPr>
                <w:lang w:val="uk-UA"/>
              </w:rPr>
            </w:pPr>
            <w:proofErr w:type="spellStart"/>
            <w:proofErr w:type="gram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proofErr w:type="gram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lang w:val="uk-UA"/>
              </w:rPr>
              <w:t>елементи теорії ймовірності.. Завдання №385,387, 390  392.</w:t>
            </w:r>
          </w:p>
        </w:tc>
      </w:tr>
    </w:tbl>
    <w:p w:rsidR="006C1518" w:rsidRDefault="006C1518" w:rsidP="006C151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6C1518" w:rsidRPr="00DF0D38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6C1518" w:rsidRPr="004E1F4C" w:rsidRDefault="006C1518" w:rsidP="008B02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Електричні нагрівальні пристрої. Запобіжники. Опрацювати §35 Розв'язати задачі  35 (1-4)</w:t>
            </w:r>
          </w:p>
        </w:tc>
      </w:tr>
      <w:tr w:rsidR="006C1518" w:rsidRPr="00DF0D38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 xml:space="preserve"> 6 математика</w:t>
            </w:r>
          </w:p>
        </w:tc>
        <w:tc>
          <w:tcPr>
            <w:tcW w:w="6486" w:type="dxa"/>
          </w:tcPr>
          <w:p w:rsidR="006C1518" w:rsidRPr="004E1F4C" w:rsidRDefault="006C1518" w:rsidP="008B02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дання з підручника №,</w:t>
            </w:r>
            <w:r>
              <w:rPr>
                <w:lang w:val="uk-UA"/>
              </w:rPr>
              <w:t>1537</w:t>
            </w:r>
            <w:r>
              <w:rPr>
                <w:i/>
                <w:lang w:val="uk-UA"/>
              </w:rPr>
              <w:t xml:space="preserve"> 1540(2), 1542. (</w:t>
            </w:r>
            <w:r>
              <w:rPr>
                <w:lang w:val="uk-UA"/>
              </w:rPr>
              <w:t>даю пояснення).</w:t>
            </w:r>
          </w:p>
        </w:tc>
      </w:tr>
      <w:tr w:rsidR="006C1518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6C1518" w:rsidRPr="004E1F4C" w:rsidRDefault="006C1518" w:rsidP="008B02D4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 Контрольна робота</w:t>
            </w:r>
          </w:p>
        </w:tc>
      </w:tr>
      <w:tr w:rsidR="006C1518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6C1518" w:rsidRPr="00444579" w:rsidRDefault="006C1518" w:rsidP="008B02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дання по темі подібність трикутників..</w:t>
            </w:r>
            <w:r>
              <w:rPr>
                <w:lang w:val="uk-UA"/>
              </w:rPr>
              <w:t xml:space="preserve"> Самостійна робота  2</w:t>
            </w:r>
          </w:p>
        </w:tc>
      </w:tr>
      <w:tr w:rsidR="006C1518" w:rsidRPr="00050383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 xml:space="preserve"> 7 алгебра</w:t>
            </w:r>
          </w:p>
        </w:tc>
        <w:tc>
          <w:tcPr>
            <w:tcW w:w="6486" w:type="dxa"/>
          </w:tcPr>
          <w:p w:rsidR="006C1518" w:rsidRPr="00F35A4B" w:rsidRDefault="006C1518" w:rsidP="008B02D4">
            <w:pPr>
              <w:rPr>
                <w:i/>
                <w:lang w:val="uk-UA"/>
              </w:rPr>
            </w:pPr>
            <w:proofErr w:type="spellStart"/>
            <w:proofErr w:type="gram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r w:rsidRPr="004E1F4C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>Задачі</w:t>
            </w:r>
            <w:proofErr w:type="gramEnd"/>
            <w:r>
              <w:rPr>
                <w:i/>
                <w:lang w:val="uk-UA"/>
              </w:rPr>
              <w:t xml:space="preserve"> на складання </w:t>
            </w:r>
            <w:r w:rsidRPr="004E1F4C"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систем  рівнянь з двома змінними. Завдання з підручника №.1088,1090, 1096, 1099 ( даю пояснення),</w:t>
            </w:r>
          </w:p>
        </w:tc>
      </w:tr>
      <w:tr w:rsidR="006C1518" w:rsidRPr="00050383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6C1518" w:rsidRPr="004E1F4C" w:rsidRDefault="006C1518" w:rsidP="008B02D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в'язати задачі  36 (4-6)</w:t>
            </w:r>
          </w:p>
        </w:tc>
      </w:tr>
    </w:tbl>
    <w:p w:rsidR="006C1518" w:rsidRDefault="006C1518" w:rsidP="006C1518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6C1518" w:rsidRPr="00050383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п'ятниця</w:t>
            </w: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Контрольна робота.</w:t>
            </w:r>
          </w:p>
        </w:tc>
      </w:tr>
      <w:tr w:rsidR="006C1518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i/>
                <w:lang w:val="uk-UA"/>
              </w:rPr>
              <w:t>.Ділення на десятковий дріб.</w:t>
            </w:r>
            <w:r>
              <w:rPr>
                <w:lang w:val="uk-UA"/>
              </w:rPr>
              <w:t xml:space="preserve"> Завдання з підручника № 1440,1442,1445,1449 ( даю пояснення).</w:t>
            </w:r>
          </w:p>
        </w:tc>
      </w:tr>
      <w:tr w:rsidR="006C1518" w:rsidRPr="00050383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i/>
                <w:lang w:val="uk-UA"/>
              </w:rPr>
              <w:t>Завдання з підручника №,</w:t>
            </w:r>
            <w:r>
              <w:rPr>
                <w:lang w:val="uk-UA"/>
              </w:rPr>
              <w:t>1544</w:t>
            </w:r>
            <w:r>
              <w:rPr>
                <w:i/>
                <w:lang w:val="uk-UA"/>
              </w:rPr>
              <w:t xml:space="preserve"> 1546), 1546. 1551.. (</w:t>
            </w:r>
            <w:r>
              <w:rPr>
                <w:lang w:val="uk-UA"/>
              </w:rPr>
              <w:t>даю пояснення).</w:t>
            </w:r>
          </w:p>
        </w:tc>
      </w:tr>
      <w:tr w:rsidR="006C1518" w:rsidTr="008B02D4">
        <w:tc>
          <w:tcPr>
            <w:tcW w:w="1242" w:type="dxa"/>
          </w:tcPr>
          <w:p w:rsidR="006C1518" w:rsidRDefault="006C1518" w:rsidP="008B02D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C1518" w:rsidRDefault="006C1518" w:rsidP="008B02D4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486" w:type="dxa"/>
          </w:tcPr>
          <w:p w:rsidR="006C1518" w:rsidRDefault="006C1518" w:rsidP="008B02D4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miyklas</w:t>
            </w:r>
            <w:proofErr w:type="spellEnd"/>
            <w:r w:rsidRPr="00AF55BA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AF55B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  <w:r>
              <w:rPr>
                <w:lang w:val="uk-UA"/>
              </w:rPr>
              <w:t xml:space="preserve"> Розв'язування задач  , за допомогою  квадратних рівнянь. Завдання з підручника №.969,971,974.( даю пояснення)</w:t>
            </w:r>
          </w:p>
        </w:tc>
      </w:tr>
    </w:tbl>
    <w:p w:rsidR="006C1518" w:rsidRPr="00103B73" w:rsidRDefault="006C1518" w:rsidP="006C1518"/>
    <w:p w:rsidR="00806F3A" w:rsidRPr="00BB5721" w:rsidRDefault="00806F3A"/>
    <w:sectPr w:rsidR="00806F3A" w:rsidRPr="00BB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BA"/>
    <w:rsid w:val="0013530C"/>
    <w:rsid w:val="001C3D5E"/>
    <w:rsid w:val="002E5D6D"/>
    <w:rsid w:val="003A7FB1"/>
    <w:rsid w:val="004E1F4C"/>
    <w:rsid w:val="005068AA"/>
    <w:rsid w:val="00507372"/>
    <w:rsid w:val="005157B0"/>
    <w:rsid w:val="005B37CA"/>
    <w:rsid w:val="005D41AE"/>
    <w:rsid w:val="005E2C5D"/>
    <w:rsid w:val="006C1518"/>
    <w:rsid w:val="006D0084"/>
    <w:rsid w:val="00806F3A"/>
    <w:rsid w:val="008539BA"/>
    <w:rsid w:val="00891386"/>
    <w:rsid w:val="00946067"/>
    <w:rsid w:val="00AE2A55"/>
    <w:rsid w:val="00AF55BA"/>
    <w:rsid w:val="00B76C24"/>
    <w:rsid w:val="00B83762"/>
    <w:rsid w:val="00BB5721"/>
    <w:rsid w:val="00BC7371"/>
    <w:rsid w:val="00BD18CB"/>
    <w:rsid w:val="00C63C21"/>
    <w:rsid w:val="00CD0BCC"/>
    <w:rsid w:val="00CF1389"/>
    <w:rsid w:val="00D730F8"/>
    <w:rsid w:val="00D77BFF"/>
    <w:rsid w:val="00E465A1"/>
    <w:rsid w:val="00F3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DA82-FFB6-4C52-BA9B-B0992FA7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03-16T12:27:00Z</dcterms:created>
  <dcterms:modified xsi:type="dcterms:W3CDTF">2020-04-22T09:29:00Z</dcterms:modified>
</cp:coreProperties>
</file>